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E94D3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E94D3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E94D3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E94D3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E94D3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E94D3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E94D3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E94D3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611D83C1" w:rsidR="00394BB9" w:rsidRPr="008A0823" w:rsidRDefault="00394BB9" w:rsidP="00E94D34">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E94D34">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690211">
          <w:rPr>
            <w:noProof/>
          </w:rPr>
          <w:t>10</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690211">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0211"/>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94D34"/>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A4687F9D-E7F9-4CBC-A5A6-56AF20D9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3495</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1</cp:revision>
  <cp:lastPrinted>2024-05-16T11:08:00Z</cp:lastPrinted>
  <dcterms:created xsi:type="dcterms:W3CDTF">2024-11-01T09:25:00Z</dcterms:created>
  <dcterms:modified xsi:type="dcterms:W3CDTF">2026-04-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